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5880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Довгия Николая Сергеевича на нарушение его конституционных прав статьями 4017 и 401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Н.С.Довгия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указал Конституционный Суд Российской Федерации в Постановлении от 25 марта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Довгия Николая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